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B4" w:rsidRPr="001633B7" w:rsidRDefault="004145B4" w:rsidP="004145B4">
      <w:pPr>
        <w:jc w:val="center"/>
      </w:pPr>
      <w:r>
        <w:rPr>
          <w:rFonts w:ascii="HGP創英角ｺﾞｼｯｸUB" w:eastAsia="HGP創英角ｺﾞｼｯｸUB" w:hAnsi="HGP創英角ｺﾞｼｯｸUB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9D98D" wp14:editId="46BBC13A">
                <wp:simplePos x="0" y="0"/>
                <wp:positionH relativeFrom="column">
                  <wp:posOffset>866775</wp:posOffset>
                </wp:positionH>
                <wp:positionV relativeFrom="paragraph">
                  <wp:posOffset>-114300</wp:posOffset>
                </wp:positionV>
                <wp:extent cx="5000625" cy="533400"/>
                <wp:effectExtent l="38100" t="19050" r="9525" b="19050"/>
                <wp:wrapNone/>
                <wp:docPr id="30" name="上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33400"/>
                        </a:xfrm>
                        <a:prstGeom prst="upArrow">
                          <a:avLst>
                            <a:gd name="adj1" fmla="val 80095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E6ADA7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0" o:spid="_x0000_s1026" type="#_x0000_t68" style="position:absolute;left:0;text-align:left;margin-left:68.25pt;margin-top:-9pt;width:393.75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" adj="10800,2150" filled="f" strokecolor="black [3213]" strokeweight="2pt"/>
            </w:pict>
          </mc:Fallback>
        </mc:AlternateContent>
      </w:r>
      <w:r w:rsidRPr="00F77B71">
        <w:rPr>
          <w:rFonts w:ascii="HGP創英角ｺﾞｼｯｸUB" w:eastAsia="HGP創英角ｺﾞｼｯｸUB" w:hAnsi="HGP創英角ｺﾞｼｯｸUB" w:hint="eastAsia"/>
          <w:sz w:val="36"/>
        </w:rPr>
        <w:t>申込用紙</w:t>
      </w:r>
      <w:r w:rsidRPr="00EC665D">
        <w:rPr>
          <w:rFonts w:ascii="HGP創英角ｺﾞｼｯｸUB" w:eastAsia="HGP創英角ｺﾞｼｯｸUB" w:hAnsi="HGP創英角ｺﾞｼｯｸUB" w:hint="eastAsia"/>
          <w:sz w:val="24"/>
        </w:rPr>
        <w:t>（FAX</w:t>
      </w:r>
      <w:r w:rsidRPr="00EC665D">
        <w:rPr>
          <w:rFonts w:ascii="HGP創英角ｺﾞｼｯｸUB" w:eastAsia="HGP創英角ｺﾞｼｯｸUB" w:hAnsi="HGP創英角ｺﾞｼｯｸUB"/>
          <w:sz w:val="24"/>
        </w:rPr>
        <w:t xml:space="preserve"> 020-4664-1802</w:t>
      </w:r>
      <w:r w:rsidRPr="00EC665D">
        <w:rPr>
          <w:rFonts w:ascii="HGP創英角ｺﾞｼｯｸUB" w:eastAsia="HGP創英角ｺﾞｼｯｸUB" w:hAnsi="HGP創英角ｺﾞｼｯｸUB" w:hint="eastAsia"/>
          <w:sz w:val="24"/>
        </w:rPr>
        <w:t>）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ネットFaxです。</w:t>
      </w:r>
    </w:p>
    <w:p w:rsidR="004145B4" w:rsidRDefault="004145B4" w:rsidP="004145B4">
      <w:pPr>
        <w:snapToGrid w:val="0"/>
        <w:jc w:val="center"/>
        <w:rPr>
          <w:rFonts w:ascii="HGP創英角ｺﾞｼｯｸUB" w:eastAsia="HGP創英角ｺﾞｼｯｸUB" w:hAnsi="HGP創英角ｺﾞｼｯｸUB"/>
          <w:sz w:val="36"/>
        </w:rPr>
      </w:pPr>
      <w:r w:rsidRPr="00C81D6C">
        <w:rPr>
          <w:rFonts w:ascii="HGP創英角ｺﾞｼｯｸUB" w:eastAsia="HGP創英角ｺﾞｼｯｸUB" w:hAnsi="HGP創英角ｺﾞｼｯｸUB" w:hint="eastAsia"/>
          <w:sz w:val="36"/>
        </w:rPr>
        <w:t>私は2018.2.24(土)開催のセミナーに参加を希望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8"/>
        <w:gridCol w:w="5570"/>
        <w:gridCol w:w="734"/>
        <w:gridCol w:w="1732"/>
      </w:tblGrid>
      <w:tr w:rsidR="004145B4" w:rsidTr="00863071">
        <w:trPr>
          <w:trHeight w:val="1077"/>
        </w:trPr>
        <w:tc>
          <w:tcPr>
            <w:tcW w:w="2628" w:type="dxa"/>
            <w:vAlign w:val="center"/>
          </w:tcPr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氏　名</w:t>
            </w:r>
          </w:p>
        </w:tc>
        <w:tc>
          <w:tcPr>
            <w:tcW w:w="5570" w:type="dxa"/>
            <w:vAlign w:val="center"/>
          </w:tcPr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734" w:type="dxa"/>
            <w:vAlign w:val="center"/>
          </w:tcPr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年齢</w:t>
            </w:r>
          </w:p>
        </w:tc>
        <w:tc>
          <w:tcPr>
            <w:tcW w:w="1732" w:type="dxa"/>
            <w:vAlign w:val="bottom"/>
          </w:tcPr>
          <w:p w:rsidR="004145B4" w:rsidRDefault="004145B4" w:rsidP="00863071">
            <w:pPr>
              <w:snapToGrid w:val="0"/>
              <w:jc w:val="right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歳</w:t>
            </w:r>
          </w:p>
        </w:tc>
      </w:tr>
      <w:tr w:rsidR="004145B4" w:rsidTr="00863071">
        <w:trPr>
          <w:trHeight w:val="1077"/>
        </w:trPr>
        <w:tc>
          <w:tcPr>
            <w:tcW w:w="2628" w:type="dxa"/>
            <w:vAlign w:val="center"/>
          </w:tcPr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電話番号</w:t>
            </w:r>
          </w:p>
        </w:tc>
        <w:tc>
          <w:tcPr>
            <w:tcW w:w="8036" w:type="dxa"/>
            <w:gridSpan w:val="3"/>
            <w:vAlign w:val="center"/>
          </w:tcPr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（　　　　　　）</w:t>
            </w:r>
          </w:p>
        </w:tc>
      </w:tr>
      <w:tr w:rsidR="004145B4" w:rsidTr="00863071">
        <w:trPr>
          <w:trHeight w:val="1077"/>
        </w:trPr>
        <w:tc>
          <w:tcPr>
            <w:tcW w:w="2628" w:type="dxa"/>
            <w:vAlign w:val="center"/>
          </w:tcPr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住　所</w:t>
            </w:r>
          </w:p>
        </w:tc>
        <w:tc>
          <w:tcPr>
            <w:tcW w:w="8036" w:type="dxa"/>
            <w:gridSpan w:val="3"/>
          </w:tcPr>
          <w:p w:rsidR="004145B4" w:rsidRDefault="004145B4" w:rsidP="00863071">
            <w:pPr>
              <w:snapToGrid w:val="0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〒　　　　－</w:t>
            </w:r>
          </w:p>
          <w:p w:rsidR="004145B4" w:rsidRDefault="004145B4" w:rsidP="00863071">
            <w:pPr>
              <w:snapToGrid w:val="0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  <w:p w:rsidR="004145B4" w:rsidRDefault="004145B4" w:rsidP="00863071">
            <w:pPr>
              <w:snapToGrid w:val="0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4145B4" w:rsidTr="006A6AC4">
        <w:trPr>
          <w:trHeight w:val="977"/>
        </w:trPr>
        <w:tc>
          <w:tcPr>
            <w:tcW w:w="2628" w:type="dxa"/>
            <w:vAlign w:val="center"/>
          </w:tcPr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団体・所属</w:t>
            </w:r>
          </w:p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C81D6C">
              <w:rPr>
                <w:rFonts w:ascii="HGP創英角ｺﾞｼｯｸUB" w:eastAsia="HGP創英角ｺﾞｼｯｸUB" w:hAnsi="HGP創英角ｺﾞｼｯｸUB" w:hint="eastAsia"/>
                <w:sz w:val="16"/>
              </w:rPr>
              <w:t>（ある場合のみ記入してください）</w:t>
            </w:r>
          </w:p>
        </w:tc>
        <w:tc>
          <w:tcPr>
            <w:tcW w:w="8036" w:type="dxa"/>
            <w:gridSpan w:val="3"/>
            <w:vAlign w:val="center"/>
          </w:tcPr>
          <w:p w:rsidR="004145B4" w:rsidRDefault="004145B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6A6AC4" w:rsidTr="006A6AC4">
        <w:trPr>
          <w:trHeight w:val="2587"/>
        </w:trPr>
        <w:tc>
          <w:tcPr>
            <w:tcW w:w="2628" w:type="dxa"/>
            <w:vAlign w:val="center"/>
          </w:tcPr>
          <w:p w:rsidR="006A6AC4" w:rsidRDefault="006A6AC4" w:rsidP="00863071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>質問事項</w:t>
            </w:r>
          </w:p>
        </w:tc>
        <w:tc>
          <w:tcPr>
            <w:tcW w:w="8036" w:type="dxa"/>
            <w:gridSpan w:val="3"/>
          </w:tcPr>
          <w:p w:rsidR="006A6AC4" w:rsidRPr="006A6AC4" w:rsidRDefault="006A6AC4" w:rsidP="00D069C0">
            <w:pPr>
              <w:snapToGrid w:val="0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</w:rPr>
            </w:pPr>
          </w:p>
          <w:p w:rsidR="006A6AC4" w:rsidRPr="006A6AC4" w:rsidRDefault="006A6AC4" w:rsidP="00D069C0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6A6AC4">
              <w:rPr>
                <w:rFonts w:asciiTheme="majorEastAsia" w:eastAsiaTheme="majorEastAsia" w:hAnsiTheme="majorEastAsia" w:hint="eastAsia"/>
                <w:color w:val="D9D9D9" w:themeColor="background1" w:themeShade="D9"/>
                <w:sz w:val="24"/>
              </w:rPr>
              <w:t>_______________________________________________________________</w:t>
            </w:r>
          </w:p>
          <w:p w:rsidR="006A6AC4" w:rsidRPr="006A6AC4" w:rsidRDefault="006A6AC4" w:rsidP="006A6AC4">
            <w:pPr>
              <w:snapToGrid w:val="0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</w:rPr>
            </w:pPr>
          </w:p>
          <w:p w:rsidR="006A6AC4" w:rsidRPr="006A6AC4" w:rsidRDefault="006A6AC4" w:rsidP="006A6AC4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6A6AC4">
              <w:rPr>
                <w:rFonts w:asciiTheme="majorEastAsia" w:eastAsiaTheme="majorEastAsia" w:hAnsiTheme="majorEastAsia" w:hint="eastAsia"/>
                <w:color w:val="D9D9D9" w:themeColor="background1" w:themeShade="D9"/>
                <w:sz w:val="24"/>
              </w:rPr>
              <w:t>_______________________________________________________________</w:t>
            </w:r>
          </w:p>
          <w:p w:rsidR="006A6AC4" w:rsidRPr="006A6AC4" w:rsidRDefault="006A6AC4" w:rsidP="006A6AC4">
            <w:pPr>
              <w:snapToGrid w:val="0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</w:rPr>
            </w:pPr>
          </w:p>
          <w:p w:rsidR="006A6AC4" w:rsidRPr="006A6AC4" w:rsidRDefault="006A6AC4" w:rsidP="006A6AC4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6A6AC4">
              <w:rPr>
                <w:rFonts w:asciiTheme="majorEastAsia" w:eastAsiaTheme="majorEastAsia" w:hAnsiTheme="majorEastAsia" w:hint="eastAsia"/>
                <w:color w:val="D9D9D9" w:themeColor="background1" w:themeShade="D9"/>
                <w:sz w:val="24"/>
              </w:rPr>
              <w:t>_______________________________________________________________</w:t>
            </w:r>
          </w:p>
          <w:p w:rsidR="006A6AC4" w:rsidRPr="006A6AC4" w:rsidRDefault="006A6AC4" w:rsidP="006A6AC4">
            <w:pPr>
              <w:snapToGrid w:val="0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</w:rPr>
            </w:pPr>
          </w:p>
          <w:p w:rsidR="006A6AC4" w:rsidRPr="006A6AC4" w:rsidRDefault="006A6AC4" w:rsidP="006A6AC4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6A6AC4">
              <w:rPr>
                <w:rFonts w:asciiTheme="majorEastAsia" w:eastAsiaTheme="majorEastAsia" w:hAnsiTheme="majorEastAsia" w:hint="eastAsia"/>
                <w:color w:val="D9D9D9" w:themeColor="background1" w:themeShade="D9"/>
                <w:sz w:val="24"/>
              </w:rPr>
              <w:t>_______________________________________________________________</w:t>
            </w:r>
          </w:p>
          <w:p w:rsidR="006A6AC4" w:rsidRPr="006A6AC4" w:rsidRDefault="006A6AC4" w:rsidP="006A6AC4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</w:tr>
    </w:tbl>
    <w:p w:rsidR="006A6AC4" w:rsidRDefault="006A6AC4" w:rsidP="004145B4">
      <w:pPr>
        <w:snapToGrid w:val="0"/>
        <w:jc w:val="center"/>
        <w:rPr>
          <w:rFonts w:ascii="HGP創英角ｺﾞｼｯｸUB" w:eastAsia="HGP創英角ｺﾞｼｯｸUB" w:hAnsi="HGP創英角ｺﾞｼｯｸUB"/>
          <w:sz w:val="36"/>
        </w:rPr>
      </w:pPr>
    </w:p>
    <w:p w:rsidR="004145B4" w:rsidRDefault="004145B4" w:rsidP="004145B4">
      <w:pPr>
        <w:pStyle w:val="ac"/>
        <w:numPr>
          <w:ilvl w:val="0"/>
          <w:numId w:val="1"/>
        </w:numPr>
        <w:snapToGrid w:val="0"/>
        <w:ind w:leftChars="0"/>
        <w:jc w:val="left"/>
        <w:rPr>
          <w:rFonts w:ascii="HGP創英角ｺﾞｼｯｸUB" w:eastAsia="HGP創英角ｺﾞｼｯｸUB" w:hAnsi="HGP創英角ｺﾞｼｯｸUB"/>
          <w:sz w:val="24"/>
        </w:rPr>
      </w:pPr>
      <w:r w:rsidRPr="003C7E4E">
        <w:rPr>
          <w:rFonts w:ascii="HGP創英角ｺﾞｼｯｸUB" w:eastAsia="HGP創英角ｺﾞｼｯｸUB" w:hAnsi="HGP創英角ｺﾞｼｯｸUB" w:hint="eastAsia"/>
          <w:sz w:val="24"/>
        </w:rPr>
        <w:t>ご記入いただいた個人情報は、他の目的で使用することはありません。</w:t>
      </w:r>
    </w:p>
    <w:p w:rsidR="004145B4" w:rsidRDefault="004145B4" w:rsidP="004145B4">
      <w:pPr>
        <w:snapToGrid w:val="0"/>
        <w:jc w:val="center"/>
        <w:rPr>
          <w:rFonts w:ascii="HGP創英角ｺﾞｼｯｸUB" w:eastAsia="HGP創英角ｺﾞｼｯｸUB" w:hAnsi="HGP創英角ｺﾞｼｯｸUB"/>
          <w:sz w:val="36"/>
        </w:rPr>
      </w:pPr>
    </w:p>
    <w:p w:rsidR="004145B4" w:rsidRDefault="004145B4" w:rsidP="004145B4">
      <w:pPr>
        <w:snapToGrid w:val="0"/>
        <w:jc w:val="left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 xml:space="preserve">　　　いわなびへのアクセス</w:t>
      </w:r>
    </w:p>
    <w:p w:rsidR="004145B4" w:rsidRDefault="004145B4" w:rsidP="004145B4">
      <w:pPr>
        <w:snapToGrid w:val="0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noProof/>
        </w:rPr>
        <w:drawing>
          <wp:inline distT="0" distB="0" distL="0" distR="0" wp14:anchorId="383C46B8" wp14:editId="7B71CD0B">
            <wp:extent cx="4060557" cy="2756491"/>
            <wp:effectExtent l="0" t="0" r="0" b="6350"/>
            <wp:docPr id="1" name="図 1" descr="http://iwanabi.com/images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wanabi.com/images/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20" cy="27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B4" w:rsidRPr="00E0459C" w:rsidRDefault="004145B4" w:rsidP="004145B4">
      <w:pPr>
        <w:snapToGrid w:val="0"/>
        <w:jc w:val="center"/>
        <w:rPr>
          <w:rFonts w:ascii="HGP創英角ｺﾞｼｯｸUB" w:eastAsia="HGP創英角ｺﾞｼｯｸUB" w:hAnsi="HGP創英角ｺﾞｼｯｸUB"/>
          <w:sz w:val="24"/>
        </w:rPr>
      </w:pPr>
      <w:r w:rsidRPr="00E0459C">
        <w:rPr>
          <w:rFonts w:ascii="HGP創英角ｺﾞｼｯｸUB" w:eastAsia="HGP創英角ｺﾞｼｯｸUB" w:hAnsi="HGP創英角ｺﾞｼｯｸUB" w:hint="eastAsia"/>
          <w:sz w:val="24"/>
        </w:rPr>
        <w:t>岩見沢駅から　徒歩8分</w:t>
      </w:r>
    </w:p>
    <w:p w:rsidR="004145B4" w:rsidRPr="00C350EE" w:rsidRDefault="004145B4" w:rsidP="004145B4">
      <w:pPr>
        <w:snapToGrid w:val="0"/>
        <w:rPr>
          <w:sz w:val="10"/>
        </w:rPr>
      </w:pPr>
    </w:p>
    <w:p w:rsidR="00C0050F" w:rsidRDefault="00AC505F" w:rsidP="0002202F">
      <w:pPr>
        <w:snapToGrid w:val="0"/>
      </w:pPr>
      <w:r>
        <w:rPr>
          <w:rFonts w:ascii="HGP創英角ｺﾞｼｯｸUB" w:eastAsia="HGP創英角ｺﾞｼｯｸUB" w:hAnsi="HGP創英角ｺﾞｼｯｸUB" w:hint="eastAsia"/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BB658" wp14:editId="159F165A">
                <wp:simplePos x="0" y="0"/>
                <wp:positionH relativeFrom="column">
                  <wp:posOffset>-127591</wp:posOffset>
                </wp:positionH>
                <wp:positionV relativeFrom="paragraph">
                  <wp:posOffset>1430655</wp:posOffset>
                </wp:positionV>
                <wp:extent cx="2593975" cy="2400285"/>
                <wp:effectExtent l="0" t="0" r="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975" cy="240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FE7" w:rsidRPr="007014EC" w:rsidRDefault="000A1FE7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40"/>
                              </w:rPr>
                            </w:pPr>
                            <w:r w:rsidRPr="007014E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40"/>
                              </w:rPr>
                              <w:t>主催：岩見沢市</w:t>
                            </w:r>
                          </w:p>
                          <w:p w:rsidR="00AC505F" w:rsidRPr="00AC505F" w:rsidRDefault="00AC505F" w:rsidP="00AC505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 xml:space="preserve">　　　</w:t>
                            </w:r>
                            <w:r w:rsidRPr="00AC505F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>企画財政部企画室</w:t>
                            </w:r>
                          </w:p>
                          <w:p w:rsidR="000A1FE7" w:rsidRDefault="00AC505F" w:rsidP="00AC505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w w:val="6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 xml:space="preserve">　　</w:t>
                            </w:r>
                            <w:r w:rsidRPr="00AC505F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w w:val="66"/>
                                <w:sz w:val="24"/>
                              </w:rPr>
                              <w:t>Tel 0126-23-4111（内線</w:t>
                            </w:r>
                            <w:r w:rsidR="009345CB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w w:val="66"/>
                                <w:sz w:val="24"/>
                              </w:rPr>
                              <w:t>413</w:t>
                            </w:r>
                            <w:r w:rsidRPr="00AC505F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w w:val="66"/>
                                <w:sz w:val="24"/>
                              </w:rPr>
                              <w:t>）</w:t>
                            </w:r>
                          </w:p>
                          <w:p w:rsidR="00AC505F" w:rsidRPr="00AC505F" w:rsidRDefault="00AC505F" w:rsidP="00AC505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w w:val="66"/>
                                <w:sz w:val="24"/>
                              </w:rPr>
                            </w:pPr>
                          </w:p>
                          <w:p w:rsidR="00DD0DB5" w:rsidRPr="00B81F15" w:rsidRDefault="00DD0DB5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</w:rPr>
                            </w:pPr>
                            <w:r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  <w:t>会場周辺の</w:t>
                            </w:r>
                            <w:r w:rsidR="000A1FE7"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  <w:t>駐車場のご案内</w:t>
                            </w:r>
                          </w:p>
                          <w:p w:rsidR="000A1FE7" w:rsidRPr="00B81F15" w:rsidRDefault="00DD0DB5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</w:rPr>
                            </w:pPr>
                            <w:r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  <w:t xml:space="preserve">　　　</w:t>
                            </w:r>
                            <w:r w:rsidR="000A1FE7"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</w:rPr>
                              <w:t>（最大4時間無料）</w:t>
                            </w:r>
                          </w:p>
                          <w:p w:rsidR="00DD0DB5" w:rsidRPr="00B81F15" w:rsidRDefault="00AC505F" w:rsidP="00DD0DB5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8"/>
                              </w:rPr>
                              <w:t>いわなび地下駐車場</w:t>
                            </w:r>
                          </w:p>
                          <w:p w:rsidR="00DD0DB5" w:rsidRPr="00B81F15" w:rsidRDefault="000A1FE7" w:rsidP="00DD0DB5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8"/>
                              </w:rPr>
                            </w:pPr>
                            <w:r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8"/>
                              </w:rPr>
                              <w:t>中央パーキング</w:t>
                            </w:r>
                          </w:p>
                          <w:p w:rsidR="00DD0DB5" w:rsidRPr="00B81F15" w:rsidRDefault="00DD0DB5" w:rsidP="00DD0DB5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8"/>
                              </w:rPr>
                            </w:pPr>
                            <w:r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8"/>
                              </w:rPr>
                              <w:t>あづま開発パーキング</w:t>
                            </w:r>
                          </w:p>
                          <w:p w:rsidR="000A1FE7" w:rsidRPr="00B81F15" w:rsidRDefault="000A1FE7" w:rsidP="00DD0DB5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8"/>
                              </w:rPr>
                            </w:pPr>
                            <w:r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8"/>
                              </w:rPr>
                              <w:t>3条西4丁目パーキング</w:t>
                            </w:r>
                          </w:p>
                          <w:p w:rsidR="000A1FE7" w:rsidRDefault="000A1FE7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8"/>
                              </w:rPr>
                            </w:pPr>
                            <w:r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8"/>
                              </w:rPr>
                              <w:t>レシートを「いわなび」受付にお持ちください。</w:t>
                            </w:r>
                          </w:p>
                          <w:p w:rsidR="00B81F15" w:rsidRPr="00B81F15" w:rsidRDefault="00B81F15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18"/>
                              </w:rPr>
                              <w:t>詳しくは、「いわなび」HPで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10.05pt;margin-top:112.65pt;width:204.2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ZCoQIAAHYFAAAOAAAAZHJzL2Uyb0RvYy54bWysVEtu2zAQ3RfoHQjuG9mKnY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" filled="f" stroked="f" strokeweight=".5pt">
                <v:textbox>
                  <w:txbxContent>
                    <w:p w:rsidR="000A1FE7" w:rsidRPr="007014EC" w:rsidRDefault="000A1FE7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40"/>
                        </w:rPr>
                      </w:pPr>
                      <w:r w:rsidRPr="007014E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40"/>
                        </w:rPr>
                        <w:t>主催：岩見沢市</w:t>
                      </w:r>
                    </w:p>
                    <w:p w:rsidR="00AC505F" w:rsidRPr="00AC505F" w:rsidRDefault="00AC505F" w:rsidP="00AC505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 xml:space="preserve">　　　</w:t>
                      </w:r>
                      <w:r w:rsidRPr="00AC505F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>企画財政部企画室</w:t>
                      </w:r>
                    </w:p>
                    <w:p w:rsidR="000A1FE7" w:rsidRDefault="00AC505F" w:rsidP="00AC505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w w:val="6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 xml:space="preserve">　　</w:t>
                      </w:r>
                      <w:r w:rsidRPr="00AC505F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w w:val="66"/>
                          <w:sz w:val="24"/>
                        </w:rPr>
                        <w:t>Tel 0126-23-4111（内線</w:t>
                      </w:r>
                      <w:r w:rsidR="009345CB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w w:val="66"/>
                          <w:sz w:val="24"/>
                        </w:rPr>
                        <w:t>413</w:t>
                      </w:r>
                      <w:r w:rsidRPr="00AC505F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w w:val="66"/>
                          <w:sz w:val="24"/>
                        </w:rPr>
                        <w:t>）</w:t>
                      </w:r>
                    </w:p>
                    <w:p w:rsidR="00AC505F" w:rsidRPr="00AC505F" w:rsidRDefault="00AC505F" w:rsidP="00AC505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w w:val="66"/>
                          <w:sz w:val="24"/>
                        </w:rPr>
                      </w:pPr>
                    </w:p>
                    <w:p w:rsidR="00DD0DB5" w:rsidRPr="00B81F15" w:rsidRDefault="00DD0DB5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</w:rPr>
                      </w:pPr>
                      <w:r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  <w:t>会場周辺の</w:t>
                      </w:r>
                      <w:r w:rsidR="000A1FE7"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  <w:t>駐車場のご案内</w:t>
                      </w:r>
                    </w:p>
                    <w:p w:rsidR="000A1FE7" w:rsidRPr="00B81F15" w:rsidRDefault="00DD0DB5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</w:rPr>
                      </w:pPr>
                      <w:r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  <w:t xml:space="preserve">　　　</w:t>
                      </w:r>
                      <w:r w:rsidR="000A1FE7"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</w:rPr>
                        <w:t>（最大4時間無料）</w:t>
                      </w:r>
                    </w:p>
                    <w:p w:rsidR="00DD0DB5" w:rsidRPr="00B81F15" w:rsidRDefault="00AC505F" w:rsidP="00DD0DB5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8"/>
                        </w:rPr>
                        <w:t>いわなび地下駐車場</w:t>
                      </w:r>
                    </w:p>
                    <w:p w:rsidR="00DD0DB5" w:rsidRPr="00B81F15" w:rsidRDefault="000A1FE7" w:rsidP="00DD0DB5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8"/>
                        </w:rPr>
                      </w:pPr>
                      <w:r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8"/>
                        </w:rPr>
                        <w:t>中央パーキング</w:t>
                      </w:r>
                    </w:p>
                    <w:p w:rsidR="00DD0DB5" w:rsidRPr="00B81F15" w:rsidRDefault="00DD0DB5" w:rsidP="00DD0DB5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8"/>
                        </w:rPr>
                      </w:pPr>
                      <w:r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8"/>
                        </w:rPr>
                        <w:t>あづま開発パーキング</w:t>
                      </w:r>
                    </w:p>
                    <w:p w:rsidR="000A1FE7" w:rsidRPr="00B81F15" w:rsidRDefault="000A1FE7" w:rsidP="00DD0DB5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8"/>
                        </w:rPr>
                      </w:pPr>
                      <w:r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8"/>
                        </w:rPr>
                        <w:t>3条西4丁目パーキング</w:t>
                      </w:r>
                    </w:p>
                    <w:p w:rsidR="000A1FE7" w:rsidRDefault="000A1FE7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8"/>
                        </w:rPr>
                      </w:pPr>
                      <w:r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8"/>
                        </w:rPr>
                        <w:t>レシートを「いわなび」受付にお持ちください。</w:t>
                      </w:r>
                    </w:p>
                    <w:p w:rsidR="00B81F15" w:rsidRPr="00B81F15" w:rsidRDefault="00B81F15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18"/>
                        </w:rPr>
                        <w:t>詳しくは、「いわなび」HPで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C447C">
        <w:rPr>
          <w:rFonts w:ascii="HGP創英角ｺﾞｼｯｸUB" w:eastAsia="HGP創英角ｺﾞｼｯｸUB" w:hAnsi="HGP創英角ｺﾞｼｯｸUB" w:hint="eastAsia"/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3BEEF" wp14:editId="4C30B037">
                <wp:simplePos x="0" y="0"/>
                <wp:positionH relativeFrom="column">
                  <wp:posOffset>4533436</wp:posOffset>
                </wp:positionH>
                <wp:positionV relativeFrom="paragraph">
                  <wp:posOffset>1419756</wp:posOffset>
                </wp:positionV>
                <wp:extent cx="2364105" cy="3002508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3002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BF6" w:rsidRDefault="001C447C" w:rsidP="007014E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スケジュール</w:t>
                            </w:r>
                          </w:p>
                          <w:p w:rsidR="001C447C" w:rsidRPr="001C447C" w:rsidRDefault="001C447C" w:rsidP="007014E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2"/>
                              </w:rPr>
                            </w:pPr>
                          </w:p>
                          <w:p w:rsidR="001C447C" w:rsidRPr="001C447C" w:rsidRDefault="001C447C" w:rsidP="001C447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4"/>
                              </w:rPr>
                            </w:pPr>
                            <w:r w:rsidRPr="001C447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>受付開始</w:t>
                            </w:r>
                            <w:r w:rsidRPr="001C447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ab/>
                              <w:t>午後1時</w:t>
                            </w:r>
                          </w:p>
                          <w:p w:rsidR="001C447C" w:rsidRPr="001C447C" w:rsidRDefault="001C447C" w:rsidP="001C447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8"/>
                              </w:rPr>
                            </w:pPr>
                            <w:r w:rsidRPr="001C447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 xml:space="preserve">開　　演　</w:t>
                            </w:r>
                            <w:r w:rsidRPr="001C447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ab/>
                              <w:t>午後1時30</w:t>
                            </w:r>
                            <w:r w:rsidRPr="001C447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分</w:t>
                            </w:r>
                          </w:p>
                          <w:p w:rsidR="007014EC" w:rsidRPr="007014EC" w:rsidRDefault="007014EC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0"/>
                              </w:rPr>
                            </w:pPr>
                          </w:p>
                          <w:p w:rsidR="000A1FE7" w:rsidRDefault="007014EC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◇</w:t>
                            </w:r>
                            <w:r w:rsidR="000A1FE7"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地域の実状</w:t>
                            </w:r>
                            <w:r w:rsid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（</w:t>
                            </w:r>
                            <w:r w:rsidR="000A1FE7"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岩見沢市</w:t>
                            </w:r>
                            <w:r w:rsid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）</w:t>
                            </w:r>
                          </w:p>
                          <w:p w:rsidR="00FD24BA" w:rsidRPr="00FD24BA" w:rsidRDefault="00FD24BA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12"/>
                              </w:rPr>
                            </w:pPr>
                          </w:p>
                          <w:p w:rsidR="001C447C" w:rsidRDefault="007014EC" w:rsidP="007014E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◇</w:t>
                            </w:r>
                            <w:r w:rsidR="000A1FE7" w:rsidRPr="00B81F15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 xml:space="preserve">　</w:t>
                            </w:r>
                          </w:p>
                          <w:p w:rsidR="007014EC" w:rsidRPr="00FD24BA" w:rsidRDefault="007014EC" w:rsidP="007014E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6228" w:themeColor="accent3" w:themeShade="80"/>
                                <w:sz w:val="28"/>
                              </w:rPr>
                            </w:pPr>
                            <w:r w:rsidRPr="00FD2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6228" w:themeColor="accent3" w:themeShade="80"/>
                                <w:sz w:val="28"/>
                              </w:rPr>
                              <w:t>地域活動としての</w:t>
                            </w:r>
                          </w:p>
                          <w:p w:rsidR="00614CF2" w:rsidRDefault="007014EC" w:rsidP="000A1F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6228" w:themeColor="accent3" w:themeShade="80"/>
                                <w:sz w:val="28"/>
                              </w:rPr>
                            </w:pPr>
                            <w:r w:rsidRPr="00FD24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6228" w:themeColor="accent3" w:themeShade="80"/>
                                <w:sz w:val="28"/>
                              </w:rPr>
                              <w:t xml:space="preserve">　　　　結婚支援のあり方</w:t>
                            </w:r>
                          </w:p>
                          <w:p w:rsidR="001C447C" w:rsidRDefault="001C447C" w:rsidP="001C44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8"/>
                              </w:rPr>
                            </w:pPr>
                            <w:r w:rsidRPr="001C447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◇</w:t>
                            </w:r>
                            <w:r w:rsidR="00F86AE4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8"/>
                              </w:rPr>
                              <w:t>質疑応答</w:t>
                            </w:r>
                          </w:p>
                          <w:p w:rsidR="001C447C" w:rsidRPr="001C447C" w:rsidRDefault="001C447C" w:rsidP="001C447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4F6228" w:themeColor="accent3" w:themeShade="80"/>
                                <w:sz w:val="24"/>
                              </w:rPr>
                            </w:pPr>
                            <w:r w:rsidRPr="001C447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>終　　演</w:t>
                            </w:r>
                            <w:r w:rsidRPr="001C447C">
                              <w:rPr>
                                <w:rFonts w:ascii="HG丸ｺﾞｼｯｸM-PRO" w:eastAsia="HG丸ｺﾞｼｯｸM-PRO" w:hAnsi="HG丸ｺﾞｼｯｸM-PRO" w:hint="eastAsia"/>
                                <w:color w:val="4F6228" w:themeColor="accent3" w:themeShade="80"/>
                                <w:sz w:val="24"/>
                              </w:rPr>
                              <w:tab/>
                              <w:t>午後3時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left:0;text-align:left;margin-left:356.95pt;margin-top:111.8pt;width:186.15pt;height:2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ubpAIAAH0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" filled="f" stroked="f" strokeweight=".5pt">
                <v:textbox>
                  <w:txbxContent>
                    <w:p w:rsidR="00341BF6" w:rsidRDefault="001C447C" w:rsidP="007014E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スケジュール</w:t>
                      </w:r>
                    </w:p>
                    <w:p w:rsidR="001C447C" w:rsidRPr="001C447C" w:rsidRDefault="001C447C" w:rsidP="007014E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2"/>
                        </w:rPr>
                      </w:pPr>
                    </w:p>
                    <w:p w:rsidR="001C447C" w:rsidRPr="001C447C" w:rsidRDefault="001C447C" w:rsidP="001C447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4"/>
                        </w:rPr>
                      </w:pPr>
                      <w:r w:rsidRPr="001C447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>受付開始</w:t>
                      </w:r>
                      <w:r w:rsidRPr="001C447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ab/>
                        <w:t>午後1時</w:t>
                      </w:r>
                    </w:p>
                    <w:p w:rsidR="001C447C" w:rsidRPr="001C447C" w:rsidRDefault="001C447C" w:rsidP="001C447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8"/>
                        </w:rPr>
                      </w:pPr>
                      <w:r w:rsidRPr="001C447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 xml:space="preserve">開　　演　</w:t>
                      </w:r>
                      <w:r w:rsidRPr="001C447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ab/>
                        <w:t>午後1時30</w:t>
                      </w:r>
                      <w:r w:rsidRPr="001C447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分</w:t>
                      </w:r>
                    </w:p>
                    <w:p w:rsidR="007014EC" w:rsidRPr="007014EC" w:rsidRDefault="007014EC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0"/>
                        </w:rPr>
                      </w:pPr>
                    </w:p>
                    <w:p w:rsidR="000A1FE7" w:rsidRDefault="007014EC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◇</w:t>
                      </w:r>
                      <w:r w:rsidR="000A1FE7"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地域の実状</w:t>
                      </w:r>
                      <w:r w:rsid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（</w:t>
                      </w:r>
                      <w:r w:rsidR="000A1FE7"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岩見沢市</w:t>
                      </w:r>
                      <w:r w:rsid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）</w:t>
                      </w:r>
                    </w:p>
                    <w:p w:rsidR="00FD24BA" w:rsidRPr="00FD24BA" w:rsidRDefault="00FD24BA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12"/>
                        </w:rPr>
                      </w:pPr>
                    </w:p>
                    <w:p w:rsidR="001C447C" w:rsidRDefault="007014EC" w:rsidP="007014E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◇</w:t>
                      </w:r>
                      <w:r w:rsidR="000A1FE7" w:rsidRPr="00B81F15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 xml:space="preserve">　</w:t>
                      </w:r>
                    </w:p>
                    <w:p w:rsidR="007014EC" w:rsidRPr="00FD24BA" w:rsidRDefault="007014EC" w:rsidP="007014E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4F6228" w:themeColor="accent3" w:themeShade="80"/>
                          <w:sz w:val="28"/>
                        </w:rPr>
                      </w:pPr>
                      <w:r w:rsidRPr="00FD24BA">
                        <w:rPr>
                          <w:rFonts w:ascii="HG丸ｺﾞｼｯｸM-PRO" w:eastAsia="HG丸ｺﾞｼｯｸM-PRO" w:hAnsi="HG丸ｺﾞｼｯｸM-PRO" w:hint="eastAsia"/>
                          <w:b/>
                          <w:color w:val="4F6228" w:themeColor="accent3" w:themeShade="80"/>
                          <w:sz w:val="28"/>
                        </w:rPr>
                        <w:t>地域活動としての</w:t>
                      </w:r>
                    </w:p>
                    <w:p w:rsidR="00614CF2" w:rsidRDefault="007014EC" w:rsidP="000A1F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4F6228" w:themeColor="accent3" w:themeShade="80"/>
                          <w:sz w:val="28"/>
                        </w:rPr>
                      </w:pPr>
                      <w:r w:rsidRPr="00FD24BA">
                        <w:rPr>
                          <w:rFonts w:ascii="HG丸ｺﾞｼｯｸM-PRO" w:eastAsia="HG丸ｺﾞｼｯｸM-PRO" w:hAnsi="HG丸ｺﾞｼｯｸM-PRO" w:hint="eastAsia"/>
                          <w:b/>
                          <w:color w:val="4F6228" w:themeColor="accent3" w:themeShade="80"/>
                          <w:sz w:val="28"/>
                        </w:rPr>
                        <w:t xml:space="preserve">　　　　結婚支援のあり方</w:t>
                      </w:r>
                    </w:p>
                    <w:p w:rsidR="001C447C" w:rsidRDefault="001C447C" w:rsidP="001C447C">
                      <w:pPr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8"/>
                        </w:rPr>
                      </w:pPr>
                      <w:r w:rsidRPr="001C447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◇</w:t>
                      </w:r>
                      <w:r w:rsidR="00F86AE4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8"/>
                        </w:rPr>
                        <w:t>質疑応答</w:t>
                      </w:r>
                    </w:p>
                    <w:p w:rsidR="001C447C" w:rsidRPr="001C447C" w:rsidRDefault="001C447C" w:rsidP="001C447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4F6228" w:themeColor="accent3" w:themeShade="80"/>
                          <w:sz w:val="24"/>
                        </w:rPr>
                      </w:pPr>
                      <w:r w:rsidRPr="001C447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>終　　演</w:t>
                      </w:r>
                      <w:r w:rsidRPr="001C447C">
                        <w:rPr>
                          <w:rFonts w:ascii="HG丸ｺﾞｼｯｸM-PRO" w:eastAsia="HG丸ｺﾞｼｯｸM-PRO" w:hAnsi="HG丸ｺﾞｼｯｸM-PRO" w:hint="eastAsia"/>
                          <w:color w:val="4F6228" w:themeColor="accent3" w:themeShade="80"/>
                          <w:sz w:val="24"/>
                        </w:rPr>
                        <w:tab/>
                        <w:t>午後3時（予定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0050F" w:rsidSect="0054741D">
      <w:pgSz w:w="11906" w:h="16838" w:code="9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3E" w:rsidRDefault="00791F3E" w:rsidP="008C4C3D">
      <w:r>
        <w:separator/>
      </w:r>
    </w:p>
  </w:endnote>
  <w:endnote w:type="continuationSeparator" w:id="0">
    <w:p w:rsidR="00791F3E" w:rsidRDefault="00791F3E" w:rsidP="008C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3E" w:rsidRDefault="00791F3E" w:rsidP="008C4C3D">
      <w:r>
        <w:separator/>
      </w:r>
    </w:p>
  </w:footnote>
  <w:footnote w:type="continuationSeparator" w:id="0">
    <w:p w:rsidR="00791F3E" w:rsidRDefault="00791F3E" w:rsidP="008C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79D"/>
    <w:multiLevelType w:val="hybridMultilevel"/>
    <w:tmpl w:val="E35CD516"/>
    <w:lvl w:ilvl="0" w:tplc="7804BC78">
      <w:start w:val="5"/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0F"/>
    <w:rsid w:val="0002169C"/>
    <w:rsid w:val="0002202F"/>
    <w:rsid w:val="000A1FE7"/>
    <w:rsid w:val="000B17B6"/>
    <w:rsid w:val="00102F9B"/>
    <w:rsid w:val="001B1BA7"/>
    <w:rsid w:val="001C447C"/>
    <w:rsid w:val="001D48BC"/>
    <w:rsid w:val="002A4EA3"/>
    <w:rsid w:val="002F3A91"/>
    <w:rsid w:val="00341BF6"/>
    <w:rsid w:val="004145B4"/>
    <w:rsid w:val="004453F5"/>
    <w:rsid w:val="00450134"/>
    <w:rsid w:val="0054741D"/>
    <w:rsid w:val="0059267B"/>
    <w:rsid w:val="005E0C41"/>
    <w:rsid w:val="006008F6"/>
    <w:rsid w:val="00605647"/>
    <w:rsid w:val="00614CF2"/>
    <w:rsid w:val="00630380"/>
    <w:rsid w:val="0063480C"/>
    <w:rsid w:val="006A1312"/>
    <w:rsid w:val="006A6AC4"/>
    <w:rsid w:val="007014EC"/>
    <w:rsid w:val="00791F3E"/>
    <w:rsid w:val="007F264F"/>
    <w:rsid w:val="00870A1D"/>
    <w:rsid w:val="008C4C3D"/>
    <w:rsid w:val="008E124B"/>
    <w:rsid w:val="008F5C18"/>
    <w:rsid w:val="0090400A"/>
    <w:rsid w:val="009345CB"/>
    <w:rsid w:val="00945855"/>
    <w:rsid w:val="00A63005"/>
    <w:rsid w:val="00A762FA"/>
    <w:rsid w:val="00AC505F"/>
    <w:rsid w:val="00AD1885"/>
    <w:rsid w:val="00B32CB8"/>
    <w:rsid w:val="00B7698F"/>
    <w:rsid w:val="00B81F15"/>
    <w:rsid w:val="00B8779B"/>
    <w:rsid w:val="00BA7AD1"/>
    <w:rsid w:val="00C0050F"/>
    <w:rsid w:val="00C618DB"/>
    <w:rsid w:val="00D9586F"/>
    <w:rsid w:val="00DD0DB5"/>
    <w:rsid w:val="00E45A2B"/>
    <w:rsid w:val="00ED73DF"/>
    <w:rsid w:val="00F00059"/>
    <w:rsid w:val="00F32302"/>
    <w:rsid w:val="00F86AE4"/>
    <w:rsid w:val="00FA2B2E"/>
    <w:rsid w:val="00FD24B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0F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0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05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87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4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C3D"/>
    <w:rPr>
      <w:szCs w:val="21"/>
    </w:rPr>
  </w:style>
  <w:style w:type="paragraph" w:styleId="a8">
    <w:name w:val="footer"/>
    <w:basedOn w:val="a"/>
    <w:link w:val="a9"/>
    <w:uiPriority w:val="99"/>
    <w:unhideWhenUsed/>
    <w:rsid w:val="008C4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C3D"/>
    <w:rPr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02169C"/>
  </w:style>
  <w:style w:type="character" w:customStyle="1" w:styleId="ab">
    <w:name w:val="日付 (文字)"/>
    <w:basedOn w:val="a0"/>
    <w:link w:val="aa"/>
    <w:uiPriority w:val="99"/>
    <w:semiHidden/>
    <w:rsid w:val="0002169C"/>
    <w:rPr>
      <w:szCs w:val="21"/>
    </w:rPr>
  </w:style>
  <w:style w:type="paragraph" w:styleId="ac">
    <w:name w:val="List Paragraph"/>
    <w:basedOn w:val="a"/>
    <w:uiPriority w:val="34"/>
    <w:qFormat/>
    <w:rsid w:val="004145B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0F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0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05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87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4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4C3D"/>
    <w:rPr>
      <w:szCs w:val="21"/>
    </w:rPr>
  </w:style>
  <w:style w:type="paragraph" w:styleId="a8">
    <w:name w:val="footer"/>
    <w:basedOn w:val="a"/>
    <w:link w:val="a9"/>
    <w:uiPriority w:val="99"/>
    <w:unhideWhenUsed/>
    <w:rsid w:val="008C4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4C3D"/>
    <w:rPr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02169C"/>
  </w:style>
  <w:style w:type="character" w:customStyle="1" w:styleId="ab">
    <w:name w:val="日付 (文字)"/>
    <w:basedOn w:val="a0"/>
    <w:link w:val="aa"/>
    <w:uiPriority w:val="99"/>
    <w:semiHidden/>
    <w:rsid w:val="0002169C"/>
    <w:rPr>
      <w:szCs w:val="21"/>
    </w:rPr>
  </w:style>
  <w:style w:type="paragraph" w:styleId="ac">
    <w:name w:val="List Paragraph"/>
    <w:basedOn w:val="a"/>
    <w:uiPriority w:val="34"/>
    <w:qFormat/>
    <w:rsid w:val="004145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7A1A-6BEB-4A2E-AEC3-FD76DCAA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-sa</dc:creator>
  <cp:lastModifiedBy>土田 千春</cp:lastModifiedBy>
  <cp:revision>3</cp:revision>
  <cp:lastPrinted>2018-01-16T04:34:00Z</cp:lastPrinted>
  <dcterms:created xsi:type="dcterms:W3CDTF">2018-01-22T02:35:00Z</dcterms:created>
  <dcterms:modified xsi:type="dcterms:W3CDTF">2018-01-22T02:36:00Z</dcterms:modified>
</cp:coreProperties>
</file>